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35" w:rsidRPr="00505435" w:rsidRDefault="00985A3F" w:rsidP="00505435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ы границ прилегающих территорий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A3F" w:rsidRDefault="00985A3F" w:rsidP="00985A3F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, 3, 5, 7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в п. Воротынск</w:t>
      </w:r>
    </w:p>
    <w:p w:rsidR="00985A3F" w:rsidRDefault="00985A3F" w:rsidP="00985A3F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35" w:rsidRPr="00377F53" w:rsidRDefault="00FA0744" w:rsidP="00985A3F">
      <w:pPr>
        <w:tabs>
          <w:tab w:val="left" w:pos="661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445584" cy="5767357"/>
            <wp:effectExtent l="19050" t="0" r="3216" b="0"/>
            <wp:docPr id="12" name="Рисунок 1" descr="G:\Поселок\МАУ\Схемы\Исх инф\09-09-2019_15-29-21\Школьная 1,3,5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селок\МАУ\Схемы\Исх инф\09-09-2019_15-29-21\Школьная 1,3,5,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124" cy="57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35" w:rsidRPr="00505435" w:rsidRDefault="00985A3F" w:rsidP="00505435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ы границ прилегающих территорий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435" w:rsidRDefault="00985A3F" w:rsidP="00505435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 № 6, 8, 12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№ 9 по ул. Березовая</w:t>
      </w:r>
      <w:r w:rsidR="00505435" w:rsidRPr="00505435">
        <w:rPr>
          <w:rFonts w:ascii="Times New Roman" w:hAnsi="Times New Roman" w:cs="Times New Roman"/>
          <w:b/>
          <w:sz w:val="28"/>
          <w:szCs w:val="28"/>
        </w:rPr>
        <w:t xml:space="preserve"> в п. Воротынск</w:t>
      </w:r>
    </w:p>
    <w:p w:rsidR="00985A3F" w:rsidRDefault="00985A3F" w:rsidP="00505435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35" w:rsidRPr="00377F53" w:rsidRDefault="00985A3F" w:rsidP="00505435">
      <w:r>
        <w:rPr>
          <w:noProof/>
          <w:lang w:eastAsia="ru-RU"/>
        </w:rPr>
        <w:drawing>
          <wp:inline distT="0" distB="0" distL="0" distR="0">
            <wp:extent cx="9603546" cy="5854890"/>
            <wp:effectExtent l="19050" t="0" r="0" b="0"/>
            <wp:docPr id="13" name="Рисунок 2" descr="G:\Поселок\МАУ\Схемы\Исх инф\09-09-2019_15-29-21\Школьная 6,8,12. Березовая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селок\МАУ\Схемы\Исх инф\09-09-2019_15-29-21\Школьная 6,8,12. Березовая 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86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1D" w:rsidRPr="00505435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ы границ прилегающих территорий</w:t>
      </w:r>
      <w:r w:rsidRPr="00505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11D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Pr="00505435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4, 16, 18,</w:t>
      </w:r>
      <w:r w:rsidRPr="00505435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№ 1 по ул. Сиреневый бульвар, № 12 по ул. Березовая</w:t>
      </w:r>
    </w:p>
    <w:p w:rsidR="003B411D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35">
        <w:rPr>
          <w:rFonts w:ascii="Times New Roman" w:hAnsi="Times New Roman" w:cs="Times New Roman"/>
          <w:b/>
          <w:sz w:val="28"/>
          <w:szCs w:val="28"/>
        </w:rPr>
        <w:t>в п. Воротынск</w:t>
      </w:r>
    </w:p>
    <w:p w:rsidR="00505435" w:rsidRPr="00377F53" w:rsidRDefault="003B411D" w:rsidP="00505435">
      <w:r>
        <w:rPr>
          <w:noProof/>
          <w:lang w:eastAsia="ru-RU"/>
        </w:rPr>
        <w:drawing>
          <wp:inline distT="0" distB="0" distL="0" distR="0">
            <wp:extent cx="9889224" cy="5813946"/>
            <wp:effectExtent l="19050" t="0" r="0" b="0"/>
            <wp:docPr id="14" name="Рисунок 3" descr="G:\Поселок\МАУ\Схемы\Исх инф\09-09-2019_15-29-21\Школьная 14,16,18 С.Бульвар 1, Березов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елок\МАУ\Схемы\Исх инф\09-09-2019_15-29-21\Школьная 14,16,18 С.Бульвар 1, Березовая 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374" cy="58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1D" w:rsidRPr="00505435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ы границ прилегающих территорий</w:t>
      </w:r>
      <w:r w:rsidRPr="00505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11D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 № 20, 22, 26,</w:t>
      </w:r>
      <w:r w:rsidRPr="00505435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№ 3 по ул. Сиреневый бульвар </w:t>
      </w:r>
      <w:r w:rsidRPr="00505435">
        <w:rPr>
          <w:rFonts w:ascii="Times New Roman" w:hAnsi="Times New Roman" w:cs="Times New Roman"/>
          <w:b/>
          <w:sz w:val="28"/>
          <w:szCs w:val="28"/>
        </w:rPr>
        <w:t>в п. Воротынск</w:t>
      </w:r>
    </w:p>
    <w:p w:rsidR="003B411D" w:rsidRDefault="003B411D" w:rsidP="003B411D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35" w:rsidRPr="00377F53" w:rsidRDefault="003B411D" w:rsidP="003B411D">
      <w:r>
        <w:rPr>
          <w:noProof/>
          <w:lang w:eastAsia="ru-RU"/>
        </w:rPr>
        <w:drawing>
          <wp:inline distT="0" distB="0" distL="0" distR="0">
            <wp:extent cx="9984759" cy="5663821"/>
            <wp:effectExtent l="19050" t="0" r="0" b="0"/>
            <wp:docPr id="15" name="Рисунок 4" descr="G:\Поселок\МАУ\Схемы\Исх инф\09-09-2019_15-29-21\Школьная 20,22,26 Сир. Бул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селок\МАУ\Схемы\Исх инф\09-09-2019_15-29-21\Школьная 20,22,26 Сир. Бул. 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621" cy="56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435" w:rsidRPr="00377F53" w:rsidSect="00985A3F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1932"/>
    <w:rsid w:val="00022198"/>
    <w:rsid w:val="0005478B"/>
    <w:rsid w:val="00073651"/>
    <w:rsid w:val="000A54C6"/>
    <w:rsid w:val="000E44B4"/>
    <w:rsid w:val="00120964"/>
    <w:rsid w:val="00132C3B"/>
    <w:rsid w:val="00171BB8"/>
    <w:rsid w:val="00193D84"/>
    <w:rsid w:val="001C227C"/>
    <w:rsid w:val="001C596C"/>
    <w:rsid w:val="002C5817"/>
    <w:rsid w:val="002E4C7A"/>
    <w:rsid w:val="00306B63"/>
    <w:rsid w:val="00327DC8"/>
    <w:rsid w:val="00354AA6"/>
    <w:rsid w:val="0036168F"/>
    <w:rsid w:val="003B411D"/>
    <w:rsid w:val="004168E1"/>
    <w:rsid w:val="004808D3"/>
    <w:rsid w:val="00492F63"/>
    <w:rsid w:val="004B6F97"/>
    <w:rsid w:val="00505435"/>
    <w:rsid w:val="00566222"/>
    <w:rsid w:val="00600FF8"/>
    <w:rsid w:val="006726E6"/>
    <w:rsid w:val="006A0FBD"/>
    <w:rsid w:val="006C3EA5"/>
    <w:rsid w:val="007A4D45"/>
    <w:rsid w:val="0083229E"/>
    <w:rsid w:val="00835826"/>
    <w:rsid w:val="00840214"/>
    <w:rsid w:val="00853F20"/>
    <w:rsid w:val="008A3EB9"/>
    <w:rsid w:val="008C7D59"/>
    <w:rsid w:val="008F3429"/>
    <w:rsid w:val="00901671"/>
    <w:rsid w:val="009104C2"/>
    <w:rsid w:val="00916E7D"/>
    <w:rsid w:val="00923C58"/>
    <w:rsid w:val="00960E26"/>
    <w:rsid w:val="00985A3F"/>
    <w:rsid w:val="009C44C8"/>
    <w:rsid w:val="009F368C"/>
    <w:rsid w:val="00A032AC"/>
    <w:rsid w:val="00A646CF"/>
    <w:rsid w:val="00A75889"/>
    <w:rsid w:val="00A87F6A"/>
    <w:rsid w:val="00B915FD"/>
    <w:rsid w:val="00BD019E"/>
    <w:rsid w:val="00BD4DB3"/>
    <w:rsid w:val="00C3254F"/>
    <w:rsid w:val="00C6680B"/>
    <w:rsid w:val="00CC4713"/>
    <w:rsid w:val="00CD47D4"/>
    <w:rsid w:val="00CF01C5"/>
    <w:rsid w:val="00DD3924"/>
    <w:rsid w:val="00E11932"/>
    <w:rsid w:val="00E22B4B"/>
    <w:rsid w:val="00E2402B"/>
    <w:rsid w:val="00E33A8A"/>
    <w:rsid w:val="00E34449"/>
    <w:rsid w:val="00E60AD5"/>
    <w:rsid w:val="00E72B2E"/>
    <w:rsid w:val="00E81597"/>
    <w:rsid w:val="00ED0DE9"/>
    <w:rsid w:val="00F22C8E"/>
    <w:rsid w:val="00F3483B"/>
    <w:rsid w:val="00F6072E"/>
    <w:rsid w:val="00FA0744"/>
    <w:rsid w:val="00FA1DB7"/>
    <w:rsid w:val="00FE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Barakshina</cp:lastModifiedBy>
  <cp:revision>3</cp:revision>
  <cp:lastPrinted>2019-09-23T09:27:00Z</cp:lastPrinted>
  <dcterms:created xsi:type="dcterms:W3CDTF">2019-11-13T12:08:00Z</dcterms:created>
  <dcterms:modified xsi:type="dcterms:W3CDTF">2019-11-13T12:20:00Z</dcterms:modified>
</cp:coreProperties>
</file>